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7D8EC" w14:textId="77777777" w:rsidR="00440909" w:rsidRDefault="00440909" w:rsidP="00C33846"/>
    <w:p w14:paraId="2349A34A" w14:textId="1300B1BC" w:rsidR="00817759" w:rsidRDefault="009F3748" w:rsidP="00C3384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znam </w:t>
      </w:r>
      <w:r w:rsidR="002442FA">
        <w:rPr>
          <w:rFonts w:ascii="Arial" w:hAnsi="Arial" w:cs="Arial"/>
          <w:b/>
          <w:sz w:val="22"/>
          <w:szCs w:val="22"/>
        </w:rPr>
        <w:t>odgovornih oseb</w:t>
      </w:r>
      <w:r w:rsidR="00663938">
        <w:rPr>
          <w:rFonts w:ascii="Arial" w:hAnsi="Arial" w:cs="Arial"/>
          <w:b/>
          <w:sz w:val="22"/>
          <w:szCs w:val="22"/>
        </w:rPr>
        <w:t xml:space="preserve"> </w:t>
      </w:r>
    </w:p>
    <w:p w14:paraId="5B0A0148" w14:textId="77777777" w:rsidR="00817759" w:rsidRPr="00817759" w:rsidRDefault="00817759" w:rsidP="00C33846">
      <w:pPr>
        <w:rPr>
          <w:rFonts w:ascii="Arial" w:hAnsi="Arial" w:cs="Arial"/>
          <w:b/>
          <w:sz w:val="22"/>
          <w:szCs w:val="22"/>
        </w:rPr>
      </w:pPr>
    </w:p>
    <w:p w14:paraId="29E0183A" w14:textId="77777777" w:rsidR="001B0C7B" w:rsidRDefault="001B0C7B" w:rsidP="00C33846"/>
    <w:tbl>
      <w:tblPr>
        <w:tblStyle w:val="Tabelamrea"/>
        <w:tblW w:w="0" w:type="auto"/>
        <w:shd w:val="clear" w:color="auto" w:fill="C9F9FC" w:themeFill="accent3" w:themeFillTint="33"/>
        <w:tblLook w:val="04A0" w:firstRow="1" w:lastRow="0" w:firstColumn="1" w:lastColumn="0" w:noHBand="0" w:noVBand="1"/>
      </w:tblPr>
      <w:tblGrid>
        <w:gridCol w:w="3193"/>
        <w:gridCol w:w="5867"/>
      </w:tblGrid>
      <w:tr w:rsidR="001B0C7B" w:rsidRPr="001B0C7B" w14:paraId="7EC08444" w14:textId="77777777" w:rsidTr="00690801">
        <w:tc>
          <w:tcPr>
            <w:tcW w:w="3227" w:type="dxa"/>
            <w:shd w:val="clear" w:color="auto" w:fill="C9F9FC" w:themeFill="accent3" w:themeFillTint="33"/>
          </w:tcPr>
          <w:p w14:paraId="150E2038" w14:textId="0C2B22FB" w:rsidR="001B0C7B" w:rsidRPr="001B0C7B" w:rsidRDefault="002442FA" w:rsidP="00C3384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spodarski subjekt</w:t>
            </w:r>
            <w:r w:rsidR="001B0C7B" w:rsidRPr="001B0C7B">
              <w:rPr>
                <w:rFonts w:ascii="Arial" w:hAnsi="Arial" w:cs="Arial"/>
                <w:b/>
                <w:sz w:val="22"/>
                <w:szCs w:val="22"/>
              </w:rPr>
              <w:t xml:space="preserve"> - naziv</w:t>
            </w:r>
          </w:p>
        </w:tc>
        <w:tc>
          <w:tcPr>
            <w:tcW w:w="5983" w:type="dxa"/>
            <w:shd w:val="clear" w:color="auto" w:fill="C9F9FC" w:themeFill="accent3" w:themeFillTint="33"/>
          </w:tcPr>
          <w:p w14:paraId="59F6D231" w14:textId="77777777" w:rsidR="001B0C7B" w:rsidRDefault="001B0C7B" w:rsidP="00C338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28285C" w14:textId="77777777" w:rsidR="001B0C7B" w:rsidRDefault="001B0C7B" w:rsidP="00C338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EA9770" w14:textId="77777777" w:rsidR="002442FA" w:rsidRPr="001B0C7B" w:rsidRDefault="002442FA" w:rsidP="00C338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9F2A27" w14:textId="77777777" w:rsidR="001B0C7B" w:rsidRDefault="001B0C7B" w:rsidP="00C33846"/>
    <w:p w14:paraId="1363A340" w14:textId="77777777" w:rsidR="005E0D4D" w:rsidRDefault="005E0D4D" w:rsidP="00C33846"/>
    <w:p w14:paraId="707A8C37" w14:textId="7E01E8A0" w:rsidR="00F51E09" w:rsidRPr="00E81CF9" w:rsidRDefault="00817759" w:rsidP="00573C4F">
      <w:pPr>
        <w:jc w:val="both"/>
        <w:rPr>
          <w:rFonts w:ascii="Arial" w:hAnsi="Arial" w:cs="Arial"/>
          <w:b/>
          <w:sz w:val="22"/>
          <w:szCs w:val="22"/>
        </w:rPr>
      </w:pPr>
      <w:r w:rsidRPr="00E81CF9">
        <w:rPr>
          <w:rFonts w:ascii="Arial" w:hAnsi="Arial" w:cs="Arial"/>
          <w:sz w:val="22"/>
          <w:szCs w:val="22"/>
        </w:rPr>
        <w:t>V zvezi z</w:t>
      </w:r>
      <w:r w:rsidR="00F51E09" w:rsidRPr="00E81CF9">
        <w:rPr>
          <w:rFonts w:ascii="Arial" w:hAnsi="Arial" w:cs="Arial"/>
          <w:sz w:val="22"/>
          <w:szCs w:val="22"/>
        </w:rPr>
        <w:t xml:space="preserve"> </w:t>
      </w:r>
      <w:r w:rsidRPr="00E81CF9">
        <w:rPr>
          <w:rFonts w:ascii="Arial" w:hAnsi="Arial" w:cs="Arial"/>
          <w:sz w:val="22"/>
          <w:szCs w:val="22"/>
        </w:rPr>
        <w:t>j</w:t>
      </w:r>
      <w:r w:rsidR="00F51E09" w:rsidRPr="00E81CF9">
        <w:rPr>
          <w:rFonts w:ascii="Arial" w:hAnsi="Arial" w:cs="Arial"/>
          <w:sz w:val="22"/>
          <w:szCs w:val="22"/>
        </w:rPr>
        <w:t>avn</w:t>
      </w:r>
      <w:r w:rsidRPr="00E81CF9">
        <w:rPr>
          <w:rFonts w:ascii="Arial" w:hAnsi="Arial" w:cs="Arial"/>
          <w:sz w:val="22"/>
          <w:szCs w:val="22"/>
        </w:rPr>
        <w:t>im</w:t>
      </w:r>
      <w:r w:rsidR="00F51E09" w:rsidRPr="00E81CF9">
        <w:rPr>
          <w:rFonts w:ascii="Arial" w:hAnsi="Arial" w:cs="Arial"/>
          <w:sz w:val="22"/>
          <w:szCs w:val="22"/>
        </w:rPr>
        <w:t xml:space="preserve"> naročil</w:t>
      </w:r>
      <w:r w:rsidRPr="00E81CF9">
        <w:rPr>
          <w:rFonts w:ascii="Arial" w:hAnsi="Arial" w:cs="Arial"/>
          <w:sz w:val="22"/>
          <w:szCs w:val="22"/>
        </w:rPr>
        <w:t>om</w:t>
      </w:r>
      <w:r w:rsidR="00F51E09" w:rsidRPr="00E81CF9">
        <w:rPr>
          <w:rFonts w:ascii="Arial" w:hAnsi="Arial" w:cs="Arial"/>
          <w:sz w:val="22"/>
          <w:szCs w:val="22"/>
        </w:rPr>
        <w:t xml:space="preserve"> </w:t>
      </w:r>
      <w:r w:rsidR="00690801" w:rsidRPr="000E740B">
        <w:rPr>
          <w:rFonts w:ascii="Arial" w:hAnsi="Arial" w:cs="Arial"/>
          <w:b/>
          <w:sz w:val="22"/>
          <w:szCs w:val="22"/>
        </w:rPr>
        <w:t>»Izgradnja gasilskega poligona v Slovenski vasi</w:t>
      </w:r>
      <w:r w:rsidR="00690801" w:rsidRPr="007C5A8D">
        <w:rPr>
          <w:rFonts w:ascii="Arial" w:hAnsi="Arial" w:cs="Arial"/>
          <w:b/>
          <w:sz w:val="22"/>
          <w:szCs w:val="22"/>
        </w:rPr>
        <w:t>«</w:t>
      </w:r>
      <w:r w:rsidR="00567294">
        <w:rPr>
          <w:rFonts w:ascii="Arial" w:hAnsi="Arial" w:cs="Arial"/>
          <w:sz w:val="22"/>
          <w:szCs w:val="22"/>
        </w:rPr>
        <w:t xml:space="preserve"> </w:t>
      </w:r>
      <w:r w:rsidR="002442FA">
        <w:rPr>
          <w:rFonts w:ascii="Arial" w:hAnsi="Arial" w:cs="Arial"/>
          <w:sz w:val="22"/>
          <w:szCs w:val="22"/>
        </w:rPr>
        <w:t xml:space="preserve">podajamo </w:t>
      </w:r>
      <w:r w:rsidR="00DF63EF">
        <w:rPr>
          <w:rFonts w:ascii="Arial" w:hAnsi="Arial" w:cs="Arial"/>
          <w:sz w:val="22"/>
          <w:szCs w:val="22"/>
        </w:rPr>
        <w:t>v skladu z določili prvega odstavka 75. člena ZJN-3</w:t>
      </w:r>
      <w:r w:rsidR="006C77BF">
        <w:rPr>
          <w:rFonts w:ascii="Arial" w:hAnsi="Arial" w:cs="Arial"/>
          <w:sz w:val="22"/>
          <w:szCs w:val="22"/>
        </w:rPr>
        <w:t xml:space="preserve"> </w:t>
      </w:r>
      <w:r w:rsidR="002442FA">
        <w:rPr>
          <w:rFonts w:ascii="Arial" w:hAnsi="Arial" w:cs="Arial"/>
          <w:sz w:val="22"/>
          <w:szCs w:val="22"/>
        </w:rPr>
        <w:t>naslednji seznam odgovornih oseb</w:t>
      </w:r>
      <w:r w:rsidR="001538E2">
        <w:rPr>
          <w:rFonts w:ascii="Arial" w:hAnsi="Arial" w:cs="Arial"/>
          <w:sz w:val="22"/>
          <w:szCs w:val="22"/>
        </w:rPr>
        <w:t xml:space="preserve"> v našem podjetju</w:t>
      </w:r>
      <w:r w:rsidR="00573C4F" w:rsidRPr="00E81CF9">
        <w:rPr>
          <w:rFonts w:ascii="Arial" w:hAnsi="Arial" w:cs="Arial"/>
          <w:sz w:val="22"/>
          <w:szCs w:val="22"/>
        </w:rPr>
        <w:t>:</w:t>
      </w:r>
    </w:p>
    <w:p w14:paraId="0C3144A2" w14:textId="77777777" w:rsidR="00DF3192" w:rsidRDefault="00DF3192" w:rsidP="00DF3192">
      <w:pPr>
        <w:pStyle w:val="Telobesedila-zamik"/>
        <w:spacing w:after="0"/>
        <w:ind w:left="0"/>
        <w:jc w:val="both"/>
        <w:rPr>
          <w:rFonts w:ascii="Arial" w:hAnsi="Arial" w:cs="Arial"/>
        </w:rPr>
      </w:pPr>
    </w:p>
    <w:p w14:paraId="53E658EA" w14:textId="30216520" w:rsidR="00DF3192" w:rsidRDefault="00DF3192" w:rsidP="00DF3192">
      <w:pPr>
        <w:pStyle w:val="Telobesedila-zamik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 potrebi oddati vrstic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701"/>
        <w:gridCol w:w="2544"/>
      </w:tblGrid>
      <w:tr w:rsidR="00155295" w:rsidRPr="00CA247D" w14:paraId="52814105" w14:textId="77777777" w:rsidTr="00122720">
        <w:tc>
          <w:tcPr>
            <w:tcW w:w="2972" w:type="dxa"/>
          </w:tcPr>
          <w:p w14:paraId="30BA8657" w14:textId="14351496" w:rsidR="00155295" w:rsidRPr="00CA247D" w:rsidRDefault="00155295" w:rsidP="00CA24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247D">
              <w:rPr>
                <w:rFonts w:ascii="Arial" w:hAnsi="Arial" w:cs="Arial"/>
                <w:b/>
                <w:bCs/>
                <w:sz w:val="22"/>
                <w:szCs w:val="22"/>
              </w:rPr>
              <w:t>Ime in priimek</w:t>
            </w:r>
          </w:p>
        </w:tc>
        <w:tc>
          <w:tcPr>
            <w:tcW w:w="1843" w:type="dxa"/>
          </w:tcPr>
          <w:p w14:paraId="7EC07F15" w14:textId="5F12DE38" w:rsidR="00155295" w:rsidRPr="00CA247D" w:rsidRDefault="00155295" w:rsidP="00CA24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247D">
              <w:rPr>
                <w:rFonts w:ascii="Arial" w:hAnsi="Arial" w:cs="Arial"/>
                <w:b/>
                <w:bCs/>
                <w:sz w:val="22"/>
                <w:szCs w:val="22"/>
              </w:rPr>
              <w:t>Funkcija *</w:t>
            </w:r>
          </w:p>
        </w:tc>
        <w:tc>
          <w:tcPr>
            <w:tcW w:w="1701" w:type="dxa"/>
          </w:tcPr>
          <w:p w14:paraId="39D853C5" w14:textId="2D991429" w:rsidR="00155295" w:rsidRPr="00CA247D" w:rsidRDefault="00CA247D" w:rsidP="00CA24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247D">
              <w:rPr>
                <w:rFonts w:ascii="Arial" w:hAnsi="Arial" w:cs="Arial"/>
                <w:b/>
                <w:bCs/>
                <w:sz w:val="22"/>
                <w:szCs w:val="22"/>
              </w:rPr>
              <w:t>Državljanstvo</w:t>
            </w:r>
          </w:p>
        </w:tc>
        <w:tc>
          <w:tcPr>
            <w:tcW w:w="2544" w:type="dxa"/>
          </w:tcPr>
          <w:p w14:paraId="3B12923F" w14:textId="29B87FFC" w:rsidR="00155295" w:rsidRPr="00CA247D" w:rsidRDefault="00CA247D" w:rsidP="00CA24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247D">
              <w:rPr>
                <w:rFonts w:ascii="Arial" w:hAnsi="Arial" w:cs="Arial"/>
                <w:b/>
                <w:bCs/>
                <w:sz w:val="22"/>
                <w:szCs w:val="22"/>
              </w:rPr>
              <w:t>EMŠO</w:t>
            </w:r>
          </w:p>
        </w:tc>
      </w:tr>
      <w:tr w:rsidR="00155295" w:rsidRPr="00CA247D" w14:paraId="28AD40CF" w14:textId="77777777" w:rsidTr="00122720">
        <w:tc>
          <w:tcPr>
            <w:tcW w:w="2972" w:type="dxa"/>
          </w:tcPr>
          <w:p w14:paraId="3853739F" w14:textId="77777777" w:rsidR="00155295" w:rsidRDefault="00155295" w:rsidP="00C338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7D1D6F" w14:textId="77777777" w:rsidR="00CA247D" w:rsidRDefault="00CA247D" w:rsidP="00C338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A83741" w14:textId="77777777" w:rsidR="00122720" w:rsidRPr="00CA247D" w:rsidRDefault="00122720" w:rsidP="00C338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5C9BAC" w14:textId="77777777" w:rsidR="00155295" w:rsidRPr="00CA247D" w:rsidRDefault="00155295" w:rsidP="00C338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CCCDE8" w14:textId="77777777" w:rsidR="00155295" w:rsidRPr="00CA247D" w:rsidRDefault="00155295" w:rsidP="00C338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4" w:type="dxa"/>
          </w:tcPr>
          <w:p w14:paraId="1A040E82" w14:textId="77777777" w:rsidR="00155295" w:rsidRPr="00CA247D" w:rsidRDefault="00155295" w:rsidP="00C338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295" w:rsidRPr="00CA247D" w14:paraId="75CB2882" w14:textId="77777777" w:rsidTr="00122720">
        <w:tc>
          <w:tcPr>
            <w:tcW w:w="2972" w:type="dxa"/>
          </w:tcPr>
          <w:p w14:paraId="6D49A5BD" w14:textId="77777777" w:rsidR="00155295" w:rsidRDefault="00155295" w:rsidP="00C338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A8D2BB" w14:textId="77777777" w:rsidR="00122720" w:rsidRDefault="00122720" w:rsidP="00C338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9C05CA" w14:textId="77777777" w:rsidR="00CA247D" w:rsidRPr="00CA247D" w:rsidRDefault="00CA247D" w:rsidP="00C338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196DFE4" w14:textId="77777777" w:rsidR="00155295" w:rsidRPr="00CA247D" w:rsidRDefault="00155295" w:rsidP="00C338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17E892" w14:textId="77777777" w:rsidR="00155295" w:rsidRPr="00CA247D" w:rsidRDefault="00155295" w:rsidP="00C338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4" w:type="dxa"/>
          </w:tcPr>
          <w:p w14:paraId="04421278" w14:textId="77777777" w:rsidR="00155295" w:rsidRPr="00CA247D" w:rsidRDefault="00155295" w:rsidP="00C338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295" w:rsidRPr="00CA247D" w14:paraId="07A990A0" w14:textId="77777777" w:rsidTr="00122720">
        <w:tc>
          <w:tcPr>
            <w:tcW w:w="2972" w:type="dxa"/>
          </w:tcPr>
          <w:p w14:paraId="2AA298A9" w14:textId="77777777" w:rsidR="00155295" w:rsidRDefault="00155295" w:rsidP="00C338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4D3E46" w14:textId="77777777" w:rsidR="00122720" w:rsidRDefault="00122720" w:rsidP="00C338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DDF5CC" w14:textId="77777777" w:rsidR="00CA247D" w:rsidRPr="00CA247D" w:rsidRDefault="00CA247D" w:rsidP="00C338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72B3C3F" w14:textId="77777777" w:rsidR="00155295" w:rsidRPr="00CA247D" w:rsidRDefault="00155295" w:rsidP="00C338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B30C02" w14:textId="77777777" w:rsidR="00155295" w:rsidRPr="00CA247D" w:rsidRDefault="00155295" w:rsidP="00C338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4" w:type="dxa"/>
          </w:tcPr>
          <w:p w14:paraId="1FE0A1BD" w14:textId="77777777" w:rsidR="00155295" w:rsidRPr="00CA247D" w:rsidRDefault="00155295" w:rsidP="00C338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295" w:rsidRPr="00CA247D" w14:paraId="5E491BA4" w14:textId="77777777" w:rsidTr="00122720">
        <w:tc>
          <w:tcPr>
            <w:tcW w:w="2972" w:type="dxa"/>
          </w:tcPr>
          <w:p w14:paraId="50E3F2EA" w14:textId="77777777" w:rsidR="00155295" w:rsidRDefault="00155295" w:rsidP="00C338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84B113" w14:textId="77777777" w:rsidR="00122720" w:rsidRDefault="00122720" w:rsidP="00C338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1E101D" w14:textId="77777777" w:rsidR="00CA247D" w:rsidRPr="00CA247D" w:rsidRDefault="00CA247D" w:rsidP="00C338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F5CCEAD" w14:textId="77777777" w:rsidR="00155295" w:rsidRPr="00CA247D" w:rsidRDefault="00155295" w:rsidP="00C338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7187C7" w14:textId="77777777" w:rsidR="00155295" w:rsidRPr="00CA247D" w:rsidRDefault="00155295" w:rsidP="00C338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4" w:type="dxa"/>
          </w:tcPr>
          <w:p w14:paraId="7C72E1B0" w14:textId="77777777" w:rsidR="00155295" w:rsidRPr="00CA247D" w:rsidRDefault="00155295" w:rsidP="00C338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720" w:rsidRPr="00CA247D" w14:paraId="47326235" w14:textId="77777777" w:rsidTr="00122720">
        <w:tc>
          <w:tcPr>
            <w:tcW w:w="2972" w:type="dxa"/>
          </w:tcPr>
          <w:p w14:paraId="4049E8A3" w14:textId="77777777" w:rsidR="00122720" w:rsidRDefault="00122720" w:rsidP="00C338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D44258" w14:textId="77777777" w:rsidR="00122720" w:rsidRDefault="00122720" w:rsidP="00C338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DB219A" w14:textId="77777777" w:rsidR="00122720" w:rsidRDefault="00122720" w:rsidP="00C338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DB0136" w14:textId="77777777" w:rsidR="00122720" w:rsidRDefault="00122720" w:rsidP="00C338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2CA5C9E" w14:textId="77777777" w:rsidR="00122720" w:rsidRPr="00CA247D" w:rsidRDefault="00122720" w:rsidP="00C338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4FF7BB" w14:textId="77777777" w:rsidR="00122720" w:rsidRPr="00CA247D" w:rsidRDefault="00122720" w:rsidP="00C338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4" w:type="dxa"/>
          </w:tcPr>
          <w:p w14:paraId="5EDFB512" w14:textId="77777777" w:rsidR="00122720" w:rsidRPr="00CA247D" w:rsidRDefault="00122720" w:rsidP="00C338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1ABB92" w14:textId="034B94E0" w:rsidR="00174F5F" w:rsidRDefault="00122720" w:rsidP="00122720">
      <w:r>
        <w:rPr>
          <w:rFonts w:asciiTheme="minorHAnsi" w:hAnsiTheme="minorHAnsi" w:cstheme="minorHAnsi"/>
        </w:rPr>
        <w:t xml:space="preserve">*Funkcija: </w:t>
      </w:r>
      <w:r w:rsidR="00DF3192">
        <w:rPr>
          <w:rFonts w:asciiTheme="minorHAnsi" w:hAnsiTheme="minorHAnsi" w:cstheme="minorHAnsi"/>
        </w:rPr>
        <w:t xml:space="preserve">Direktor, prokurist, </w:t>
      </w:r>
      <w:r w:rsidR="00174F5F" w:rsidRPr="00122720">
        <w:rPr>
          <w:rFonts w:asciiTheme="minorHAnsi" w:hAnsiTheme="minorHAnsi" w:cstheme="minorHAnsi"/>
        </w:rPr>
        <w:t>član upravnega</w:t>
      </w:r>
      <w:r w:rsidR="00DF3192">
        <w:rPr>
          <w:rFonts w:asciiTheme="minorHAnsi" w:hAnsiTheme="minorHAnsi" w:cstheme="minorHAnsi"/>
        </w:rPr>
        <w:t>/</w:t>
      </w:r>
      <w:r w:rsidR="00174F5F" w:rsidRPr="00122720">
        <w:rPr>
          <w:rFonts w:asciiTheme="minorHAnsi" w:hAnsiTheme="minorHAnsi" w:cstheme="minorHAnsi"/>
        </w:rPr>
        <w:t>nadzornega organa</w:t>
      </w:r>
      <w:r w:rsidR="00DF3192">
        <w:rPr>
          <w:rFonts w:asciiTheme="minorHAnsi" w:hAnsiTheme="minorHAnsi" w:cstheme="minorHAnsi"/>
        </w:rPr>
        <w:t xml:space="preserve">, s </w:t>
      </w:r>
      <w:r w:rsidR="00174F5F" w:rsidRPr="00122720">
        <w:rPr>
          <w:rFonts w:asciiTheme="minorHAnsi" w:hAnsiTheme="minorHAnsi" w:cstheme="minorHAnsi"/>
        </w:rPr>
        <w:t>pooblastilo</w:t>
      </w:r>
      <w:r w:rsidR="00DF3192">
        <w:rPr>
          <w:rFonts w:asciiTheme="minorHAnsi" w:hAnsiTheme="minorHAnsi" w:cstheme="minorHAnsi"/>
        </w:rPr>
        <w:t>m</w:t>
      </w:r>
      <w:r w:rsidR="00174F5F" w:rsidRPr="00122720">
        <w:rPr>
          <w:rFonts w:asciiTheme="minorHAnsi" w:hAnsiTheme="minorHAnsi" w:cstheme="minorHAnsi"/>
        </w:rPr>
        <w:t xml:space="preserve"> za </w:t>
      </w:r>
      <w:r w:rsidR="00DF3192">
        <w:rPr>
          <w:rFonts w:asciiTheme="minorHAnsi" w:hAnsiTheme="minorHAnsi" w:cstheme="minorHAnsi"/>
        </w:rPr>
        <w:t>za</w:t>
      </w:r>
      <w:r w:rsidR="00174F5F" w:rsidRPr="00122720">
        <w:rPr>
          <w:rFonts w:asciiTheme="minorHAnsi" w:hAnsiTheme="minorHAnsi" w:cstheme="minorHAnsi"/>
        </w:rPr>
        <w:t>stopanje ali odločanje ali nadzor</w:t>
      </w:r>
      <w:r w:rsidR="00DF3192">
        <w:rPr>
          <w:rFonts w:asciiTheme="minorHAnsi" w:hAnsiTheme="minorHAnsi" w:cstheme="minorHAnsi"/>
        </w:rPr>
        <w:t xml:space="preserve"> …</w:t>
      </w:r>
    </w:p>
    <w:p w14:paraId="5A08A3AA" w14:textId="77777777" w:rsidR="001538E2" w:rsidRDefault="001538E2" w:rsidP="009F3748">
      <w:pPr>
        <w:pStyle w:val="Telobesedila-zamik"/>
        <w:spacing w:after="0"/>
        <w:ind w:left="0"/>
        <w:jc w:val="both"/>
        <w:rPr>
          <w:rFonts w:ascii="Arial" w:hAnsi="Arial" w:cs="Arial"/>
        </w:rPr>
      </w:pPr>
    </w:p>
    <w:p w14:paraId="5A4C758A" w14:textId="77777777" w:rsidR="001538E2" w:rsidRDefault="001538E2" w:rsidP="009F3748">
      <w:pPr>
        <w:pStyle w:val="Telobesedila-zamik"/>
        <w:spacing w:after="0"/>
        <w:ind w:left="0"/>
        <w:jc w:val="both"/>
        <w:rPr>
          <w:rFonts w:ascii="Arial" w:hAnsi="Arial" w:cs="Arial"/>
        </w:rPr>
      </w:pPr>
    </w:p>
    <w:p w14:paraId="17BB5D20" w14:textId="77777777" w:rsidR="001538E2" w:rsidRDefault="001538E2" w:rsidP="009F3748">
      <w:pPr>
        <w:pStyle w:val="Telobesedila-zamik"/>
        <w:spacing w:after="0"/>
        <w:ind w:left="0"/>
        <w:jc w:val="both"/>
        <w:rPr>
          <w:rFonts w:ascii="Arial" w:hAnsi="Arial" w:cs="Arial"/>
        </w:rPr>
      </w:pPr>
    </w:p>
    <w:p w14:paraId="25617F6B" w14:textId="742AC998" w:rsidR="001F3BFC" w:rsidRDefault="001F3BFC" w:rsidP="001F3BFC">
      <w:pPr>
        <w:pStyle w:val="Telobesedila"/>
        <w:rPr>
          <w:rFonts w:ascii="Arial" w:hAnsi="Arial" w:cs="Arial"/>
          <w:sz w:val="22"/>
          <w:szCs w:val="22"/>
        </w:rPr>
      </w:pPr>
    </w:p>
    <w:p w14:paraId="2884C5E7" w14:textId="77777777" w:rsidR="00E861F7" w:rsidRDefault="00E861F7" w:rsidP="001F3BFC">
      <w:pPr>
        <w:pStyle w:val="Telobesedila"/>
        <w:rPr>
          <w:rFonts w:ascii="Arial" w:hAnsi="Arial" w:cs="Arial"/>
          <w:sz w:val="22"/>
          <w:szCs w:val="22"/>
        </w:rPr>
      </w:pPr>
    </w:p>
    <w:p w14:paraId="792FD7F0" w14:textId="77777777" w:rsidR="0054217C" w:rsidRPr="00B37F45" w:rsidRDefault="0054217C" w:rsidP="009F3748">
      <w:pPr>
        <w:jc w:val="both"/>
        <w:rPr>
          <w:rFonts w:ascii="Arial" w:hAnsi="Arial" w:cs="Arial"/>
          <w:sz w:val="22"/>
          <w:szCs w:val="22"/>
        </w:rPr>
      </w:pPr>
    </w:p>
    <w:p w14:paraId="08D86A40" w14:textId="77777777" w:rsidR="009A5B33" w:rsidRDefault="009A5B33" w:rsidP="009A5B33">
      <w:pPr>
        <w:jc w:val="both"/>
        <w:rPr>
          <w:rFonts w:ascii="Arial" w:hAnsi="Arial" w:cs="Arial"/>
          <w:sz w:val="22"/>
          <w:szCs w:val="22"/>
        </w:rPr>
      </w:pPr>
      <w:r w:rsidRPr="00A835A2">
        <w:rPr>
          <w:rFonts w:ascii="Arial" w:hAnsi="Arial" w:cs="Arial"/>
          <w:sz w:val="22"/>
          <w:szCs w:val="22"/>
        </w:rPr>
        <w:t xml:space="preserve">Datum: ____________________                          </w:t>
      </w:r>
      <w:r>
        <w:rPr>
          <w:rFonts w:ascii="Arial" w:hAnsi="Arial" w:cs="Arial"/>
          <w:sz w:val="22"/>
          <w:szCs w:val="22"/>
        </w:rPr>
        <w:tab/>
        <w:t xml:space="preserve">Ime in priimek odgovorne </w:t>
      </w:r>
    </w:p>
    <w:p w14:paraId="7170BEC9" w14:textId="77777777" w:rsidR="009A5B33" w:rsidRDefault="009A5B33" w:rsidP="009A5B33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ebe ponudnika:</w:t>
      </w:r>
    </w:p>
    <w:p w14:paraId="0D54254D" w14:textId="77777777" w:rsidR="009A5B33" w:rsidRDefault="009A5B33" w:rsidP="009A5B33">
      <w:pPr>
        <w:jc w:val="both"/>
        <w:rPr>
          <w:rFonts w:ascii="Arial" w:hAnsi="Arial" w:cs="Arial"/>
          <w:sz w:val="22"/>
          <w:szCs w:val="22"/>
        </w:rPr>
      </w:pPr>
    </w:p>
    <w:p w14:paraId="290FC1C7" w14:textId="31E00418" w:rsidR="009F3748" w:rsidRDefault="009A5B33" w:rsidP="005E53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</w:t>
      </w:r>
    </w:p>
    <w:p w14:paraId="33A55AA1" w14:textId="77777777" w:rsidR="0058456C" w:rsidRDefault="0058456C" w:rsidP="0058456C">
      <w:pPr>
        <w:jc w:val="both"/>
      </w:pPr>
      <w:bookmarkStart w:id="0" w:name="_Hlk79661238"/>
    </w:p>
    <w:p w14:paraId="37970A78" w14:textId="77777777" w:rsidR="0058456C" w:rsidRDefault="0058456C" w:rsidP="0058456C">
      <w:pPr>
        <w:jc w:val="both"/>
      </w:pPr>
    </w:p>
    <w:p w14:paraId="25AB7D39" w14:textId="77777777" w:rsidR="0058456C" w:rsidRDefault="0058456C" w:rsidP="0058456C">
      <w:pPr>
        <w:jc w:val="both"/>
      </w:pPr>
    </w:p>
    <w:p w14:paraId="0F8DD278" w14:textId="77777777" w:rsidR="0058456C" w:rsidRDefault="0058456C" w:rsidP="0058456C">
      <w:pPr>
        <w:jc w:val="both"/>
      </w:pPr>
    </w:p>
    <w:p w14:paraId="1A064B0F" w14:textId="77777777" w:rsidR="0058456C" w:rsidRDefault="0058456C" w:rsidP="0058456C">
      <w:pPr>
        <w:jc w:val="both"/>
      </w:pPr>
    </w:p>
    <w:p w14:paraId="2BDE0FCA" w14:textId="3049B6F9" w:rsidR="0058456C" w:rsidRPr="00917046" w:rsidRDefault="00610A65" w:rsidP="0058456C">
      <w:pPr>
        <w:jc w:val="both"/>
      </w:pPr>
      <w:r>
        <w:t>GZ</w:t>
      </w:r>
      <w:r w:rsidR="0058456C" w:rsidRPr="00917046">
        <w:t xml:space="preserve"> Brežice bo osebne podatke, pridobljene v tem obrazcu, obdelovala izključno v za namen obravnave te vloge v skladu z  določili 75. člena Zakona o javnem naročanju  (ZJN-3). </w:t>
      </w:r>
      <w:r w:rsidR="00796536">
        <w:t>GZ Brežice</w:t>
      </w:r>
      <w:r w:rsidR="0058456C" w:rsidRPr="00917046">
        <w:t xml:space="preserve"> osebnih podatkov ne bo posredovala tretjim osebam brez pisne privolitve posameznika. </w:t>
      </w:r>
      <w:bookmarkEnd w:id="0"/>
    </w:p>
    <w:p w14:paraId="2ACD951C" w14:textId="77777777" w:rsidR="0058456C" w:rsidRPr="005E53C7" w:rsidRDefault="0058456C" w:rsidP="005E53C7">
      <w:pPr>
        <w:jc w:val="both"/>
      </w:pPr>
    </w:p>
    <w:sectPr w:rsidR="0058456C" w:rsidRPr="005E53C7" w:rsidSect="000B6BBD">
      <w:headerReference w:type="default" r:id="rId8"/>
      <w:footerReference w:type="default" r:id="rId9"/>
      <w:pgSz w:w="11906" w:h="16838"/>
      <w:pgMar w:top="1701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45EAC" w14:textId="77777777" w:rsidR="00767D13" w:rsidRDefault="00767D13" w:rsidP="000B6BBD">
      <w:r>
        <w:separator/>
      </w:r>
    </w:p>
  </w:endnote>
  <w:endnote w:type="continuationSeparator" w:id="0">
    <w:p w14:paraId="31DFE03C" w14:textId="77777777" w:rsidR="00767D13" w:rsidRDefault="00767D13" w:rsidP="000B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2535985"/>
      <w:docPartObj>
        <w:docPartGallery w:val="Page Numbers (Bottom of Page)"/>
        <w:docPartUnique/>
      </w:docPartObj>
    </w:sdtPr>
    <w:sdtEndPr/>
    <w:sdtContent>
      <w:p w14:paraId="02AEFCC6" w14:textId="6270A5AE" w:rsidR="00CD3F95" w:rsidRDefault="00E81CF9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1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23DC59" w14:textId="77777777" w:rsidR="00CD3F95" w:rsidRDefault="00CD3F9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1882F" w14:textId="77777777" w:rsidR="00767D13" w:rsidRDefault="00767D13" w:rsidP="000B6BBD">
      <w:r>
        <w:separator/>
      </w:r>
    </w:p>
  </w:footnote>
  <w:footnote w:type="continuationSeparator" w:id="0">
    <w:p w14:paraId="40CD4484" w14:textId="77777777" w:rsidR="00767D13" w:rsidRDefault="00767D13" w:rsidP="000B6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A7A22" w14:textId="5D8D3B84" w:rsidR="00690801" w:rsidRPr="00FB10FE" w:rsidRDefault="00690801" w:rsidP="00796536">
    <w:pPr>
      <w:pStyle w:val="Glava"/>
      <w:tabs>
        <w:tab w:val="left" w:pos="626"/>
      </w:tabs>
      <w:jc w:val="right"/>
      <w:rPr>
        <w:rFonts w:ascii="Arial" w:hAnsi="Arial" w:cs="Arial"/>
        <w:i/>
        <w:iCs/>
      </w:rPr>
    </w:pPr>
    <w:r w:rsidRPr="00FB10FE">
      <w:rPr>
        <w:i/>
        <w:iCs/>
        <w:noProof/>
      </w:rPr>
      <w:drawing>
        <wp:anchor distT="0" distB="0" distL="114300" distR="114300" simplePos="0" relativeHeight="251660288" behindDoc="0" locked="0" layoutInCell="1" allowOverlap="1" wp14:anchorId="34D3A88A" wp14:editId="07CE2FBE">
          <wp:simplePos x="0" y="0"/>
          <wp:positionH relativeFrom="column">
            <wp:posOffset>-157480</wp:posOffset>
          </wp:positionH>
          <wp:positionV relativeFrom="paragraph">
            <wp:posOffset>26035</wp:posOffset>
          </wp:positionV>
          <wp:extent cx="2627354" cy="1112520"/>
          <wp:effectExtent l="0" t="0" r="1905" b="0"/>
          <wp:wrapNone/>
          <wp:docPr id="49886469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864692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34133" cy="1115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10FE">
      <w:rPr>
        <w:i/>
        <w:iCs/>
      </w:rPr>
      <w:tab/>
    </w:r>
    <w:r w:rsidRPr="00FB10FE">
      <w:rPr>
        <w:i/>
        <w:iCs/>
      </w:rPr>
      <w:tab/>
      <w:t xml:space="preserve">                                                                                                     </w:t>
    </w:r>
    <w:r w:rsidRPr="00FB10FE">
      <w:rPr>
        <w:i/>
        <w:iCs/>
        <w:noProof/>
      </w:rPr>
      <w:drawing>
        <wp:inline distT="0" distB="0" distL="0" distR="0" wp14:anchorId="02040A87" wp14:editId="70C16D27">
          <wp:extent cx="1075940" cy="1068249"/>
          <wp:effectExtent l="0" t="0" r="0" b="0"/>
          <wp:docPr id="166222592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168" cy="1109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9AA30E" w14:textId="198BD160" w:rsidR="00CD3F95" w:rsidRPr="00690801" w:rsidRDefault="00690801" w:rsidP="00690801">
    <w:pPr>
      <w:pStyle w:val="Glava"/>
      <w:pBdr>
        <w:bottom w:val="single" w:sz="4" w:space="1" w:color="auto"/>
      </w:pBdr>
      <w:rPr>
        <w:rFonts w:ascii="Arial" w:hAnsi="Arial" w:cs="Arial"/>
        <w:i/>
        <w:iCs/>
      </w:rPr>
    </w:pPr>
    <w:r w:rsidRPr="00FB10FE">
      <w:rPr>
        <w:i/>
        <w:iCs/>
      </w:rPr>
      <w:t xml:space="preserve">                                                                                     </w:t>
    </w:r>
    <w:r w:rsidR="00CD3F95" w:rsidRPr="0069080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07C7D9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F58EC"/>
    <w:multiLevelType w:val="hybridMultilevel"/>
    <w:tmpl w:val="76F657A0"/>
    <w:lvl w:ilvl="0" w:tplc="0CE61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D6329"/>
    <w:multiLevelType w:val="hybridMultilevel"/>
    <w:tmpl w:val="D152DFAE"/>
    <w:lvl w:ilvl="0" w:tplc="5FF236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A3E9C"/>
    <w:multiLevelType w:val="hybridMultilevel"/>
    <w:tmpl w:val="575235C6"/>
    <w:lvl w:ilvl="0" w:tplc="0424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158AF"/>
    <w:multiLevelType w:val="hybridMultilevel"/>
    <w:tmpl w:val="5056509C"/>
    <w:lvl w:ilvl="0" w:tplc="886C10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735E"/>
    <w:multiLevelType w:val="hybridMultilevel"/>
    <w:tmpl w:val="3BF69B64"/>
    <w:lvl w:ilvl="0" w:tplc="B372898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F2BF5"/>
    <w:multiLevelType w:val="hybridMultilevel"/>
    <w:tmpl w:val="056668D6"/>
    <w:lvl w:ilvl="0" w:tplc="3D66F9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0A42BA"/>
    <w:multiLevelType w:val="hybridMultilevel"/>
    <w:tmpl w:val="2DB022AA"/>
    <w:lvl w:ilvl="0" w:tplc="2DC0803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81242"/>
    <w:multiLevelType w:val="hybridMultilevel"/>
    <w:tmpl w:val="5024DD6C"/>
    <w:lvl w:ilvl="0" w:tplc="F072D0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0162B"/>
    <w:multiLevelType w:val="hybridMultilevel"/>
    <w:tmpl w:val="6A863506"/>
    <w:lvl w:ilvl="0" w:tplc="35DA35B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5699B"/>
    <w:multiLevelType w:val="hybridMultilevel"/>
    <w:tmpl w:val="52D425E0"/>
    <w:lvl w:ilvl="0" w:tplc="F702959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717D"/>
    <w:multiLevelType w:val="hybridMultilevel"/>
    <w:tmpl w:val="4A2C04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E6FE7"/>
    <w:multiLevelType w:val="hybridMultilevel"/>
    <w:tmpl w:val="7D56F104"/>
    <w:lvl w:ilvl="0" w:tplc="C534D28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C0878"/>
    <w:multiLevelType w:val="hybridMultilevel"/>
    <w:tmpl w:val="B462C89E"/>
    <w:lvl w:ilvl="0" w:tplc="886C10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C1A00"/>
    <w:multiLevelType w:val="hybridMultilevel"/>
    <w:tmpl w:val="F49818E0"/>
    <w:lvl w:ilvl="0" w:tplc="886C10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C0A0F"/>
    <w:multiLevelType w:val="hybridMultilevel"/>
    <w:tmpl w:val="3F8AF566"/>
    <w:lvl w:ilvl="0" w:tplc="19925FC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55D34"/>
    <w:multiLevelType w:val="hybridMultilevel"/>
    <w:tmpl w:val="1B1EC89E"/>
    <w:lvl w:ilvl="0" w:tplc="886C10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94C47"/>
    <w:multiLevelType w:val="hybridMultilevel"/>
    <w:tmpl w:val="260E6B5C"/>
    <w:lvl w:ilvl="0" w:tplc="886C10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C0AC0"/>
    <w:multiLevelType w:val="hybridMultilevel"/>
    <w:tmpl w:val="2AF0B5CE"/>
    <w:lvl w:ilvl="0" w:tplc="C60EA94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35535"/>
    <w:multiLevelType w:val="hybridMultilevel"/>
    <w:tmpl w:val="15FE31AA"/>
    <w:lvl w:ilvl="0" w:tplc="3968B8C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816D5"/>
    <w:multiLevelType w:val="hybridMultilevel"/>
    <w:tmpl w:val="8ECCAAD8"/>
    <w:lvl w:ilvl="0" w:tplc="886C10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C7A1D"/>
    <w:multiLevelType w:val="hybridMultilevel"/>
    <w:tmpl w:val="0636A3AE"/>
    <w:lvl w:ilvl="0" w:tplc="0424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D68785B"/>
    <w:multiLevelType w:val="hybridMultilevel"/>
    <w:tmpl w:val="310A9B7A"/>
    <w:lvl w:ilvl="0" w:tplc="3BD49E4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E00B2"/>
    <w:multiLevelType w:val="multilevel"/>
    <w:tmpl w:val="18967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FDE5F1B"/>
    <w:multiLevelType w:val="multilevel"/>
    <w:tmpl w:val="F5185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2A277B0"/>
    <w:multiLevelType w:val="hybridMultilevel"/>
    <w:tmpl w:val="38A2FABC"/>
    <w:lvl w:ilvl="0" w:tplc="F848A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A6B85"/>
    <w:multiLevelType w:val="hybridMultilevel"/>
    <w:tmpl w:val="1E588410"/>
    <w:lvl w:ilvl="0" w:tplc="8EAAB90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F6903"/>
    <w:multiLevelType w:val="hybridMultilevel"/>
    <w:tmpl w:val="DB4CA204"/>
    <w:lvl w:ilvl="0" w:tplc="886C10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0523A"/>
    <w:multiLevelType w:val="multilevel"/>
    <w:tmpl w:val="02C22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EF42F53"/>
    <w:multiLevelType w:val="multilevel"/>
    <w:tmpl w:val="79D0A2FE"/>
    <w:lvl w:ilvl="0">
      <w:start w:val="1"/>
      <w:numFmt w:val="upperRoman"/>
      <w:pStyle w:val="Naslov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402163A"/>
    <w:multiLevelType w:val="hybridMultilevel"/>
    <w:tmpl w:val="01BABBEC"/>
    <w:lvl w:ilvl="0" w:tplc="886C10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D31B2"/>
    <w:multiLevelType w:val="hybridMultilevel"/>
    <w:tmpl w:val="A486551E"/>
    <w:lvl w:ilvl="0" w:tplc="E63AD5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E2769"/>
    <w:multiLevelType w:val="hybridMultilevel"/>
    <w:tmpl w:val="67E2CEBE"/>
    <w:lvl w:ilvl="0" w:tplc="6FF2048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B0F08"/>
    <w:multiLevelType w:val="hybridMultilevel"/>
    <w:tmpl w:val="03AE866C"/>
    <w:lvl w:ilvl="0" w:tplc="05D03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F1CD3"/>
    <w:multiLevelType w:val="hybridMultilevel"/>
    <w:tmpl w:val="77B01C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A0DA9"/>
    <w:multiLevelType w:val="hybridMultilevel"/>
    <w:tmpl w:val="C010982C"/>
    <w:lvl w:ilvl="0" w:tplc="886C10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F27BC"/>
    <w:multiLevelType w:val="hybridMultilevel"/>
    <w:tmpl w:val="357AFB36"/>
    <w:lvl w:ilvl="0" w:tplc="0424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6A0047CF"/>
    <w:multiLevelType w:val="hybridMultilevel"/>
    <w:tmpl w:val="898EA300"/>
    <w:lvl w:ilvl="0" w:tplc="C77C5E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947DD"/>
    <w:multiLevelType w:val="multilevel"/>
    <w:tmpl w:val="F0300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D79780C"/>
    <w:multiLevelType w:val="hybridMultilevel"/>
    <w:tmpl w:val="B04CD0B6"/>
    <w:lvl w:ilvl="0" w:tplc="D54074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77A7A"/>
    <w:multiLevelType w:val="hybridMultilevel"/>
    <w:tmpl w:val="DD34D34E"/>
    <w:lvl w:ilvl="0" w:tplc="53B26A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C2CA6"/>
    <w:multiLevelType w:val="hybridMultilevel"/>
    <w:tmpl w:val="46F6B482"/>
    <w:lvl w:ilvl="0" w:tplc="F8268F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50F74"/>
    <w:multiLevelType w:val="hybridMultilevel"/>
    <w:tmpl w:val="110C52D2"/>
    <w:lvl w:ilvl="0" w:tplc="CEAEA3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411168">
    <w:abstractNumId w:val="0"/>
  </w:num>
  <w:num w:numId="2" w16cid:durableId="1633752005">
    <w:abstractNumId w:val="29"/>
  </w:num>
  <w:num w:numId="3" w16cid:durableId="559677906">
    <w:abstractNumId w:val="11"/>
  </w:num>
  <w:num w:numId="4" w16cid:durableId="1203791644">
    <w:abstractNumId w:val="2"/>
  </w:num>
  <w:num w:numId="5" w16cid:durableId="1821580681">
    <w:abstractNumId w:val="3"/>
  </w:num>
  <w:num w:numId="6" w16cid:durableId="241333434">
    <w:abstractNumId w:val="32"/>
  </w:num>
  <w:num w:numId="7" w16cid:durableId="1756127630">
    <w:abstractNumId w:val="42"/>
  </w:num>
  <w:num w:numId="8" w16cid:durableId="1663964599">
    <w:abstractNumId w:val="37"/>
  </w:num>
  <w:num w:numId="9" w16cid:durableId="383796408">
    <w:abstractNumId w:val="6"/>
  </w:num>
  <w:num w:numId="10" w16cid:durableId="1889605304">
    <w:abstractNumId w:val="21"/>
  </w:num>
  <w:num w:numId="11" w16cid:durableId="1392118535">
    <w:abstractNumId w:val="39"/>
  </w:num>
  <w:num w:numId="12" w16cid:durableId="654340285">
    <w:abstractNumId w:val="33"/>
  </w:num>
  <w:num w:numId="13" w16cid:durableId="1086347305">
    <w:abstractNumId w:val="36"/>
  </w:num>
  <w:num w:numId="14" w16cid:durableId="1893535401">
    <w:abstractNumId w:val="34"/>
  </w:num>
  <w:num w:numId="15" w16cid:durableId="1041324532">
    <w:abstractNumId w:val="28"/>
  </w:num>
  <w:num w:numId="16" w16cid:durableId="214202736">
    <w:abstractNumId w:val="25"/>
  </w:num>
  <w:num w:numId="17" w16cid:durableId="738988895">
    <w:abstractNumId w:val="40"/>
  </w:num>
  <w:num w:numId="18" w16cid:durableId="774399574">
    <w:abstractNumId w:val="22"/>
  </w:num>
  <w:num w:numId="19" w16cid:durableId="539366165">
    <w:abstractNumId w:val="8"/>
  </w:num>
  <w:num w:numId="20" w16cid:durableId="2002469235">
    <w:abstractNumId w:val="19"/>
  </w:num>
  <w:num w:numId="21" w16cid:durableId="890842448">
    <w:abstractNumId w:val="18"/>
  </w:num>
  <w:num w:numId="22" w16cid:durableId="862086495">
    <w:abstractNumId w:val="9"/>
  </w:num>
  <w:num w:numId="23" w16cid:durableId="444811895">
    <w:abstractNumId w:val="10"/>
  </w:num>
  <w:num w:numId="24" w16cid:durableId="477262762">
    <w:abstractNumId w:val="41"/>
  </w:num>
  <w:num w:numId="25" w16cid:durableId="1192568654">
    <w:abstractNumId w:val="7"/>
  </w:num>
  <w:num w:numId="26" w16cid:durableId="676276163">
    <w:abstractNumId w:val="24"/>
  </w:num>
  <w:num w:numId="27" w16cid:durableId="1754282085">
    <w:abstractNumId w:val="23"/>
  </w:num>
  <w:num w:numId="28" w16cid:durableId="725879404">
    <w:abstractNumId w:val="38"/>
  </w:num>
  <w:num w:numId="29" w16cid:durableId="1331325877">
    <w:abstractNumId w:val="5"/>
  </w:num>
  <w:num w:numId="30" w16cid:durableId="665475045">
    <w:abstractNumId w:val="26"/>
  </w:num>
  <w:num w:numId="31" w16cid:durableId="480776024">
    <w:abstractNumId w:val="12"/>
  </w:num>
  <w:num w:numId="32" w16cid:durableId="1051995892">
    <w:abstractNumId w:val="15"/>
  </w:num>
  <w:num w:numId="33" w16cid:durableId="1576545795">
    <w:abstractNumId w:val="1"/>
  </w:num>
  <w:num w:numId="34" w16cid:durableId="401292128">
    <w:abstractNumId w:val="13"/>
  </w:num>
  <w:num w:numId="35" w16cid:durableId="22679733">
    <w:abstractNumId w:val="27"/>
  </w:num>
  <w:num w:numId="36" w16cid:durableId="241061945">
    <w:abstractNumId w:val="20"/>
  </w:num>
  <w:num w:numId="37" w16cid:durableId="894781781">
    <w:abstractNumId w:val="35"/>
  </w:num>
  <w:num w:numId="38" w16cid:durableId="1001156536">
    <w:abstractNumId w:val="4"/>
  </w:num>
  <w:num w:numId="39" w16cid:durableId="2147383507">
    <w:abstractNumId w:val="16"/>
  </w:num>
  <w:num w:numId="40" w16cid:durableId="939219450">
    <w:abstractNumId w:val="14"/>
  </w:num>
  <w:num w:numId="41" w16cid:durableId="1064765207">
    <w:abstractNumId w:val="17"/>
  </w:num>
  <w:num w:numId="42" w16cid:durableId="1142162003">
    <w:abstractNumId w:val="30"/>
  </w:num>
  <w:num w:numId="43" w16cid:durableId="1240020567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BBD"/>
    <w:rsid w:val="000035C0"/>
    <w:rsid w:val="00005832"/>
    <w:rsid w:val="00005C75"/>
    <w:rsid w:val="00010649"/>
    <w:rsid w:val="00030F9D"/>
    <w:rsid w:val="00031918"/>
    <w:rsid w:val="00041D53"/>
    <w:rsid w:val="00044023"/>
    <w:rsid w:val="00054CCB"/>
    <w:rsid w:val="000551BE"/>
    <w:rsid w:val="00057B53"/>
    <w:rsid w:val="000666BE"/>
    <w:rsid w:val="00072A99"/>
    <w:rsid w:val="00073462"/>
    <w:rsid w:val="000775B9"/>
    <w:rsid w:val="00077878"/>
    <w:rsid w:val="00082E2C"/>
    <w:rsid w:val="000879FA"/>
    <w:rsid w:val="00092262"/>
    <w:rsid w:val="0009447B"/>
    <w:rsid w:val="000949CD"/>
    <w:rsid w:val="000A1543"/>
    <w:rsid w:val="000A2C42"/>
    <w:rsid w:val="000A55AB"/>
    <w:rsid w:val="000B6BBD"/>
    <w:rsid w:val="000C6BB3"/>
    <w:rsid w:val="000D1779"/>
    <w:rsid w:val="000D1D54"/>
    <w:rsid w:val="000D4CA2"/>
    <w:rsid w:val="000D6B29"/>
    <w:rsid w:val="000D739D"/>
    <w:rsid w:val="000E21FD"/>
    <w:rsid w:val="000F271D"/>
    <w:rsid w:val="00101462"/>
    <w:rsid w:val="00101485"/>
    <w:rsid w:val="0010424E"/>
    <w:rsid w:val="001046F3"/>
    <w:rsid w:val="001063A1"/>
    <w:rsid w:val="00110179"/>
    <w:rsid w:val="00122341"/>
    <w:rsid w:val="00122720"/>
    <w:rsid w:val="001264D7"/>
    <w:rsid w:val="00131C52"/>
    <w:rsid w:val="001454A9"/>
    <w:rsid w:val="001538E2"/>
    <w:rsid w:val="00155295"/>
    <w:rsid w:val="0016463A"/>
    <w:rsid w:val="00164A69"/>
    <w:rsid w:val="00164E67"/>
    <w:rsid w:val="00164F11"/>
    <w:rsid w:val="001651DF"/>
    <w:rsid w:val="0016789C"/>
    <w:rsid w:val="001732E0"/>
    <w:rsid w:val="00174F5F"/>
    <w:rsid w:val="001810FF"/>
    <w:rsid w:val="00186722"/>
    <w:rsid w:val="0019386A"/>
    <w:rsid w:val="001A1713"/>
    <w:rsid w:val="001A23B4"/>
    <w:rsid w:val="001A7BBB"/>
    <w:rsid w:val="001B0C7B"/>
    <w:rsid w:val="001B44E8"/>
    <w:rsid w:val="001B7623"/>
    <w:rsid w:val="001C2F78"/>
    <w:rsid w:val="001C64B4"/>
    <w:rsid w:val="001D2CFE"/>
    <w:rsid w:val="001E1A3C"/>
    <w:rsid w:val="001E277E"/>
    <w:rsid w:val="001F3BFC"/>
    <w:rsid w:val="001F450D"/>
    <w:rsid w:val="00202D97"/>
    <w:rsid w:val="002033A0"/>
    <w:rsid w:val="00205494"/>
    <w:rsid w:val="00205E2C"/>
    <w:rsid w:val="00207D16"/>
    <w:rsid w:val="00207D5C"/>
    <w:rsid w:val="00207DA2"/>
    <w:rsid w:val="00214F63"/>
    <w:rsid w:val="002226ED"/>
    <w:rsid w:val="00233B98"/>
    <w:rsid w:val="002440F4"/>
    <w:rsid w:val="002442FA"/>
    <w:rsid w:val="0024542B"/>
    <w:rsid w:val="002461C2"/>
    <w:rsid w:val="00246376"/>
    <w:rsid w:val="00253854"/>
    <w:rsid w:val="00256425"/>
    <w:rsid w:val="00256802"/>
    <w:rsid w:val="00263354"/>
    <w:rsid w:val="002636AD"/>
    <w:rsid w:val="0028721D"/>
    <w:rsid w:val="00290C6A"/>
    <w:rsid w:val="002935B6"/>
    <w:rsid w:val="00297CE9"/>
    <w:rsid w:val="002B379B"/>
    <w:rsid w:val="002B4269"/>
    <w:rsid w:val="002C1E71"/>
    <w:rsid w:val="002C34BE"/>
    <w:rsid w:val="002C4576"/>
    <w:rsid w:val="002C5A93"/>
    <w:rsid w:val="002C6F73"/>
    <w:rsid w:val="00301A3A"/>
    <w:rsid w:val="003048A8"/>
    <w:rsid w:val="003119A9"/>
    <w:rsid w:val="003176C5"/>
    <w:rsid w:val="00317ED8"/>
    <w:rsid w:val="00323EEF"/>
    <w:rsid w:val="0033406E"/>
    <w:rsid w:val="00340597"/>
    <w:rsid w:val="0034648F"/>
    <w:rsid w:val="00363291"/>
    <w:rsid w:val="00376883"/>
    <w:rsid w:val="0038520D"/>
    <w:rsid w:val="0038790A"/>
    <w:rsid w:val="00387E48"/>
    <w:rsid w:val="00392DEF"/>
    <w:rsid w:val="003A46A9"/>
    <w:rsid w:val="003A5171"/>
    <w:rsid w:val="003A7628"/>
    <w:rsid w:val="003B3D58"/>
    <w:rsid w:val="003C6123"/>
    <w:rsid w:val="003D08C5"/>
    <w:rsid w:val="003D0916"/>
    <w:rsid w:val="003D21C6"/>
    <w:rsid w:val="003D302D"/>
    <w:rsid w:val="003E7A1D"/>
    <w:rsid w:val="003F6BBA"/>
    <w:rsid w:val="00403574"/>
    <w:rsid w:val="00404961"/>
    <w:rsid w:val="00404CC9"/>
    <w:rsid w:val="00407A18"/>
    <w:rsid w:val="00407C33"/>
    <w:rsid w:val="004134B5"/>
    <w:rsid w:val="00423351"/>
    <w:rsid w:val="004247EB"/>
    <w:rsid w:val="004271A2"/>
    <w:rsid w:val="00436BE4"/>
    <w:rsid w:val="00440909"/>
    <w:rsid w:val="004436F6"/>
    <w:rsid w:val="00450076"/>
    <w:rsid w:val="00450AD7"/>
    <w:rsid w:val="004550D1"/>
    <w:rsid w:val="0046118F"/>
    <w:rsid w:val="004617A6"/>
    <w:rsid w:val="00473242"/>
    <w:rsid w:val="00480783"/>
    <w:rsid w:val="00483954"/>
    <w:rsid w:val="004865D9"/>
    <w:rsid w:val="00496256"/>
    <w:rsid w:val="004A684D"/>
    <w:rsid w:val="004A7BCC"/>
    <w:rsid w:val="004B1F7B"/>
    <w:rsid w:val="004B7B98"/>
    <w:rsid w:val="004C468C"/>
    <w:rsid w:val="004C5E67"/>
    <w:rsid w:val="004C6DEC"/>
    <w:rsid w:val="004D6DCE"/>
    <w:rsid w:val="004E6C08"/>
    <w:rsid w:val="004F0828"/>
    <w:rsid w:val="004F0ADF"/>
    <w:rsid w:val="004F22EF"/>
    <w:rsid w:val="00501B81"/>
    <w:rsid w:val="00504EC6"/>
    <w:rsid w:val="00511638"/>
    <w:rsid w:val="00512DAE"/>
    <w:rsid w:val="00526786"/>
    <w:rsid w:val="00527650"/>
    <w:rsid w:val="0053279A"/>
    <w:rsid w:val="005328A1"/>
    <w:rsid w:val="005413BE"/>
    <w:rsid w:val="0054160F"/>
    <w:rsid w:val="0054217C"/>
    <w:rsid w:val="00546A2B"/>
    <w:rsid w:val="00552633"/>
    <w:rsid w:val="0055560F"/>
    <w:rsid w:val="00562F41"/>
    <w:rsid w:val="00567294"/>
    <w:rsid w:val="005714AE"/>
    <w:rsid w:val="00573C4F"/>
    <w:rsid w:val="0057690C"/>
    <w:rsid w:val="00576E8E"/>
    <w:rsid w:val="00577E0E"/>
    <w:rsid w:val="0058456C"/>
    <w:rsid w:val="00585D1C"/>
    <w:rsid w:val="00592A05"/>
    <w:rsid w:val="0059610F"/>
    <w:rsid w:val="00597369"/>
    <w:rsid w:val="005973D6"/>
    <w:rsid w:val="005B2D8D"/>
    <w:rsid w:val="005B383E"/>
    <w:rsid w:val="005B5225"/>
    <w:rsid w:val="005C78BF"/>
    <w:rsid w:val="005E0D4D"/>
    <w:rsid w:val="005E53C7"/>
    <w:rsid w:val="005E5ACF"/>
    <w:rsid w:val="005E60DD"/>
    <w:rsid w:val="005F472F"/>
    <w:rsid w:val="005F6B85"/>
    <w:rsid w:val="00610A65"/>
    <w:rsid w:val="00617259"/>
    <w:rsid w:val="00620984"/>
    <w:rsid w:val="00625011"/>
    <w:rsid w:val="00625CCF"/>
    <w:rsid w:val="00635B6C"/>
    <w:rsid w:val="00636DE0"/>
    <w:rsid w:val="00650040"/>
    <w:rsid w:val="00652C0F"/>
    <w:rsid w:val="00663938"/>
    <w:rsid w:val="006661CC"/>
    <w:rsid w:val="00671493"/>
    <w:rsid w:val="00675B61"/>
    <w:rsid w:val="00686B17"/>
    <w:rsid w:val="00690801"/>
    <w:rsid w:val="006948C5"/>
    <w:rsid w:val="00695D0F"/>
    <w:rsid w:val="006A14A4"/>
    <w:rsid w:val="006B0FB1"/>
    <w:rsid w:val="006C6D41"/>
    <w:rsid w:val="006C77BF"/>
    <w:rsid w:val="006E1AC1"/>
    <w:rsid w:val="006E455B"/>
    <w:rsid w:val="006E4860"/>
    <w:rsid w:val="006F47A8"/>
    <w:rsid w:val="00700A2A"/>
    <w:rsid w:val="00705F24"/>
    <w:rsid w:val="00706734"/>
    <w:rsid w:val="007159A0"/>
    <w:rsid w:val="0071661F"/>
    <w:rsid w:val="00732DA4"/>
    <w:rsid w:val="00741740"/>
    <w:rsid w:val="00756F17"/>
    <w:rsid w:val="0076621A"/>
    <w:rsid w:val="00767251"/>
    <w:rsid w:val="00767D13"/>
    <w:rsid w:val="00770B9B"/>
    <w:rsid w:val="00770E9C"/>
    <w:rsid w:val="00771436"/>
    <w:rsid w:val="007729A9"/>
    <w:rsid w:val="00773DEC"/>
    <w:rsid w:val="0077674F"/>
    <w:rsid w:val="00782BFB"/>
    <w:rsid w:val="007869EB"/>
    <w:rsid w:val="00796536"/>
    <w:rsid w:val="007B0355"/>
    <w:rsid w:val="007B17A2"/>
    <w:rsid w:val="007C1228"/>
    <w:rsid w:val="007C5145"/>
    <w:rsid w:val="007D073C"/>
    <w:rsid w:val="007D2AB6"/>
    <w:rsid w:val="007D3D42"/>
    <w:rsid w:val="007D577B"/>
    <w:rsid w:val="007F34B9"/>
    <w:rsid w:val="007F4DAB"/>
    <w:rsid w:val="007F5C7F"/>
    <w:rsid w:val="00816F41"/>
    <w:rsid w:val="00817759"/>
    <w:rsid w:val="00820D08"/>
    <w:rsid w:val="0082274E"/>
    <w:rsid w:val="00830181"/>
    <w:rsid w:val="00831514"/>
    <w:rsid w:val="008324E6"/>
    <w:rsid w:val="0083739F"/>
    <w:rsid w:val="008521F5"/>
    <w:rsid w:val="00852865"/>
    <w:rsid w:val="00852F55"/>
    <w:rsid w:val="00853C15"/>
    <w:rsid w:val="008542CA"/>
    <w:rsid w:val="00862142"/>
    <w:rsid w:val="00863B6A"/>
    <w:rsid w:val="00872449"/>
    <w:rsid w:val="00873F9F"/>
    <w:rsid w:val="00874550"/>
    <w:rsid w:val="00885EB4"/>
    <w:rsid w:val="00893A2B"/>
    <w:rsid w:val="008A3440"/>
    <w:rsid w:val="008A677C"/>
    <w:rsid w:val="008A6BDC"/>
    <w:rsid w:val="008C1A05"/>
    <w:rsid w:val="008D24CC"/>
    <w:rsid w:val="008D3564"/>
    <w:rsid w:val="008D7C90"/>
    <w:rsid w:val="008E2BE0"/>
    <w:rsid w:val="008F2279"/>
    <w:rsid w:val="009118FD"/>
    <w:rsid w:val="00912D85"/>
    <w:rsid w:val="0091753B"/>
    <w:rsid w:val="00921691"/>
    <w:rsid w:val="009353CF"/>
    <w:rsid w:val="00946743"/>
    <w:rsid w:val="009666D5"/>
    <w:rsid w:val="0097335B"/>
    <w:rsid w:val="0097602B"/>
    <w:rsid w:val="00985B36"/>
    <w:rsid w:val="009A001F"/>
    <w:rsid w:val="009A03AF"/>
    <w:rsid w:val="009A4452"/>
    <w:rsid w:val="009A5B33"/>
    <w:rsid w:val="009A7D65"/>
    <w:rsid w:val="009B140A"/>
    <w:rsid w:val="009B5650"/>
    <w:rsid w:val="009B5AB3"/>
    <w:rsid w:val="009B60BC"/>
    <w:rsid w:val="009B64D4"/>
    <w:rsid w:val="009C7A19"/>
    <w:rsid w:val="009D678A"/>
    <w:rsid w:val="009E1929"/>
    <w:rsid w:val="009E1E7B"/>
    <w:rsid w:val="009E6DFA"/>
    <w:rsid w:val="009E78D2"/>
    <w:rsid w:val="009F3748"/>
    <w:rsid w:val="009F6E2A"/>
    <w:rsid w:val="00A04771"/>
    <w:rsid w:val="00A0674E"/>
    <w:rsid w:val="00A1771D"/>
    <w:rsid w:val="00A23F52"/>
    <w:rsid w:val="00A27588"/>
    <w:rsid w:val="00A31CC9"/>
    <w:rsid w:val="00A52E05"/>
    <w:rsid w:val="00A55B50"/>
    <w:rsid w:val="00A5605D"/>
    <w:rsid w:val="00A56179"/>
    <w:rsid w:val="00A63709"/>
    <w:rsid w:val="00A661D0"/>
    <w:rsid w:val="00A66554"/>
    <w:rsid w:val="00A81138"/>
    <w:rsid w:val="00A81C72"/>
    <w:rsid w:val="00A90C93"/>
    <w:rsid w:val="00A97C38"/>
    <w:rsid w:val="00AA0714"/>
    <w:rsid w:val="00AA30A6"/>
    <w:rsid w:val="00AC0C89"/>
    <w:rsid w:val="00AD6442"/>
    <w:rsid w:val="00AE32CA"/>
    <w:rsid w:val="00AF6E06"/>
    <w:rsid w:val="00B00DFB"/>
    <w:rsid w:val="00B01CC0"/>
    <w:rsid w:val="00B03BD4"/>
    <w:rsid w:val="00B04708"/>
    <w:rsid w:val="00B11735"/>
    <w:rsid w:val="00B14DCD"/>
    <w:rsid w:val="00B17D39"/>
    <w:rsid w:val="00B263ED"/>
    <w:rsid w:val="00B27AEE"/>
    <w:rsid w:val="00B31087"/>
    <w:rsid w:val="00B323B6"/>
    <w:rsid w:val="00B44D1E"/>
    <w:rsid w:val="00B45A59"/>
    <w:rsid w:val="00B54900"/>
    <w:rsid w:val="00B577F4"/>
    <w:rsid w:val="00B71AF0"/>
    <w:rsid w:val="00B71B0A"/>
    <w:rsid w:val="00B75E75"/>
    <w:rsid w:val="00B7660F"/>
    <w:rsid w:val="00B84C9E"/>
    <w:rsid w:val="00BA5013"/>
    <w:rsid w:val="00BB04FB"/>
    <w:rsid w:val="00BC1BD9"/>
    <w:rsid w:val="00BC3D47"/>
    <w:rsid w:val="00BD319F"/>
    <w:rsid w:val="00BD3A14"/>
    <w:rsid w:val="00BD64B7"/>
    <w:rsid w:val="00BE67DA"/>
    <w:rsid w:val="00BF0F21"/>
    <w:rsid w:val="00C02F3C"/>
    <w:rsid w:val="00C0668A"/>
    <w:rsid w:val="00C07262"/>
    <w:rsid w:val="00C11933"/>
    <w:rsid w:val="00C1522E"/>
    <w:rsid w:val="00C22CA8"/>
    <w:rsid w:val="00C33846"/>
    <w:rsid w:val="00C357E2"/>
    <w:rsid w:val="00C36D01"/>
    <w:rsid w:val="00C378BB"/>
    <w:rsid w:val="00C40417"/>
    <w:rsid w:val="00C41819"/>
    <w:rsid w:val="00C53C0D"/>
    <w:rsid w:val="00C63220"/>
    <w:rsid w:val="00C67C4B"/>
    <w:rsid w:val="00C67F1E"/>
    <w:rsid w:val="00C72535"/>
    <w:rsid w:val="00C74740"/>
    <w:rsid w:val="00C802A8"/>
    <w:rsid w:val="00C82B51"/>
    <w:rsid w:val="00C82F40"/>
    <w:rsid w:val="00C8740C"/>
    <w:rsid w:val="00C93BCF"/>
    <w:rsid w:val="00CA07DA"/>
    <w:rsid w:val="00CA247D"/>
    <w:rsid w:val="00CA400B"/>
    <w:rsid w:val="00CA7EFA"/>
    <w:rsid w:val="00CB140D"/>
    <w:rsid w:val="00CB2C4E"/>
    <w:rsid w:val="00CB51FA"/>
    <w:rsid w:val="00CB5CBD"/>
    <w:rsid w:val="00CC468B"/>
    <w:rsid w:val="00CD2A75"/>
    <w:rsid w:val="00CD3F95"/>
    <w:rsid w:val="00CD463C"/>
    <w:rsid w:val="00CD4D5A"/>
    <w:rsid w:val="00CE03AA"/>
    <w:rsid w:val="00CE10A2"/>
    <w:rsid w:val="00CF1703"/>
    <w:rsid w:val="00CF5A2E"/>
    <w:rsid w:val="00D03EF1"/>
    <w:rsid w:val="00D170C5"/>
    <w:rsid w:val="00D17B8B"/>
    <w:rsid w:val="00D25B67"/>
    <w:rsid w:val="00D26795"/>
    <w:rsid w:val="00D33240"/>
    <w:rsid w:val="00D3547A"/>
    <w:rsid w:val="00D43774"/>
    <w:rsid w:val="00D5501A"/>
    <w:rsid w:val="00D5541F"/>
    <w:rsid w:val="00D643BD"/>
    <w:rsid w:val="00D656C6"/>
    <w:rsid w:val="00D67EE7"/>
    <w:rsid w:val="00D739D4"/>
    <w:rsid w:val="00D73D05"/>
    <w:rsid w:val="00D771F5"/>
    <w:rsid w:val="00D77437"/>
    <w:rsid w:val="00D8212E"/>
    <w:rsid w:val="00D87CD8"/>
    <w:rsid w:val="00D97F57"/>
    <w:rsid w:val="00DB1084"/>
    <w:rsid w:val="00DB3D66"/>
    <w:rsid w:val="00DB650F"/>
    <w:rsid w:val="00DD0329"/>
    <w:rsid w:val="00DD34F3"/>
    <w:rsid w:val="00DE3A19"/>
    <w:rsid w:val="00DE769B"/>
    <w:rsid w:val="00DF3192"/>
    <w:rsid w:val="00DF34D8"/>
    <w:rsid w:val="00DF5927"/>
    <w:rsid w:val="00DF63EF"/>
    <w:rsid w:val="00E11EA8"/>
    <w:rsid w:val="00E13968"/>
    <w:rsid w:val="00E17CD5"/>
    <w:rsid w:val="00E2124A"/>
    <w:rsid w:val="00E217EE"/>
    <w:rsid w:val="00E23344"/>
    <w:rsid w:val="00E30939"/>
    <w:rsid w:val="00E35C88"/>
    <w:rsid w:val="00E40615"/>
    <w:rsid w:val="00E50416"/>
    <w:rsid w:val="00E5131C"/>
    <w:rsid w:val="00E62FAE"/>
    <w:rsid w:val="00E63DEC"/>
    <w:rsid w:val="00E66E22"/>
    <w:rsid w:val="00E7769D"/>
    <w:rsid w:val="00E81CF9"/>
    <w:rsid w:val="00E8246D"/>
    <w:rsid w:val="00E83232"/>
    <w:rsid w:val="00E839CE"/>
    <w:rsid w:val="00E861F7"/>
    <w:rsid w:val="00E8767F"/>
    <w:rsid w:val="00E9367C"/>
    <w:rsid w:val="00E97B70"/>
    <w:rsid w:val="00EA0D22"/>
    <w:rsid w:val="00EA20A9"/>
    <w:rsid w:val="00EA299D"/>
    <w:rsid w:val="00EA2FEA"/>
    <w:rsid w:val="00EB34A9"/>
    <w:rsid w:val="00EB5CAC"/>
    <w:rsid w:val="00EC0217"/>
    <w:rsid w:val="00EC7477"/>
    <w:rsid w:val="00EC7A1C"/>
    <w:rsid w:val="00EE0DC7"/>
    <w:rsid w:val="00EF3434"/>
    <w:rsid w:val="00F03A29"/>
    <w:rsid w:val="00F127B1"/>
    <w:rsid w:val="00F217FB"/>
    <w:rsid w:val="00F2194F"/>
    <w:rsid w:val="00F23AB9"/>
    <w:rsid w:val="00F23AFD"/>
    <w:rsid w:val="00F27B49"/>
    <w:rsid w:val="00F47974"/>
    <w:rsid w:val="00F51E09"/>
    <w:rsid w:val="00F53889"/>
    <w:rsid w:val="00F717C6"/>
    <w:rsid w:val="00F8174F"/>
    <w:rsid w:val="00F84410"/>
    <w:rsid w:val="00F84920"/>
    <w:rsid w:val="00F9478C"/>
    <w:rsid w:val="00F96E7D"/>
    <w:rsid w:val="00FA0E02"/>
    <w:rsid w:val="00FB3911"/>
    <w:rsid w:val="00FD63FE"/>
    <w:rsid w:val="00FE1D22"/>
    <w:rsid w:val="00FF1227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8DE08"/>
  <w15:docId w15:val="{EF84EC0A-1E78-4BD9-9489-DEDC28B6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B6BBD"/>
    <w:rPr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9"/>
    <w:qFormat/>
    <w:rsid w:val="002C5A93"/>
    <w:pPr>
      <w:keepNext/>
      <w:numPr>
        <w:numId w:val="2"/>
      </w:numPr>
      <w:spacing w:after="12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locked/>
    <w:rsid w:val="006250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locked/>
    <w:rsid w:val="007B17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Naslov4">
    <w:name w:val="heading 4"/>
    <w:basedOn w:val="Navaden"/>
    <w:next w:val="Navaden"/>
    <w:link w:val="Naslov4Znak"/>
    <w:qFormat/>
    <w:locked/>
    <w:rsid w:val="009F374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2C5A93"/>
    <w:rPr>
      <w:rFonts w:ascii="Arial" w:hAnsi="Arial" w:cs="Arial"/>
      <w:b/>
      <w:bCs/>
      <w:kern w:val="32"/>
      <w:sz w:val="28"/>
      <w:szCs w:val="28"/>
    </w:rPr>
  </w:style>
  <w:style w:type="paragraph" w:styleId="Naslov">
    <w:name w:val="Title"/>
    <w:basedOn w:val="Navaden"/>
    <w:next w:val="Navaden"/>
    <w:link w:val="NaslovZnak"/>
    <w:uiPriority w:val="10"/>
    <w:qFormat/>
    <w:rsid w:val="00C74740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C74740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styleId="Poudarek">
    <w:name w:val="Emphasis"/>
    <w:uiPriority w:val="20"/>
    <w:qFormat/>
    <w:rsid w:val="00C7474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rezrazmikov">
    <w:name w:val="No Spacing"/>
    <w:link w:val="BrezrazmikovZnak"/>
    <w:uiPriority w:val="1"/>
    <w:qFormat/>
    <w:rsid w:val="00C74740"/>
    <w:rPr>
      <w:rFonts w:asciiTheme="minorHAnsi" w:eastAsiaTheme="minorEastAsia" w:hAnsiTheme="minorHAnsi" w:cstheme="minorBidi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C74740"/>
    <w:rPr>
      <w:rFonts w:asciiTheme="minorHAnsi" w:eastAsiaTheme="minorEastAsia" w:hAnsiTheme="minorHAnsi" w:cstheme="minorBidi"/>
      <w:lang w:eastAsia="en-US"/>
    </w:rPr>
  </w:style>
  <w:style w:type="paragraph" w:styleId="Odstavekseznama">
    <w:name w:val="List Paragraph"/>
    <w:basedOn w:val="Navaden"/>
    <w:uiPriority w:val="34"/>
    <w:qFormat/>
    <w:rsid w:val="00C747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C74740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0B5294" w:themeColor="accent1" w:themeShade="BF"/>
      <w:kern w:val="0"/>
      <w:lang w:eastAsia="en-US"/>
    </w:rPr>
  </w:style>
  <w:style w:type="paragraph" w:styleId="Glava">
    <w:name w:val="header"/>
    <w:aliases w:val="E-PVO-glava"/>
    <w:basedOn w:val="Navaden"/>
    <w:link w:val="GlavaZnak"/>
    <w:uiPriority w:val="99"/>
    <w:unhideWhenUsed/>
    <w:rsid w:val="000B6BBD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E-PVO-glava Znak"/>
    <w:basedOn w:val="Privzetapisavaodstavka"/>
    <w:link w:val="Glava"/>
    <w:uiPriority w:val="99"/>
    <w:rsid w:val="000B6BBD"/>
    <w:rPr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0B6BB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B6BBD"/>
    <w:rPr>
      <w:sz w:val="24"/>
      <w:szCs w:val="24"/>
      <w:lang w:eastAsia="ar-SA"/>
    </w:rPr>
  </w:style>
  <w:style w:type="character" w:styleId="Hiperpovezava">
    <w:name w:val="Hyperlink"/>
    <w:basedOn w:val="Privzetapisavaodstavka"/>
    <w:uiPriority w:val="99"/>
    <w:unhideWhenUsed/>
    <w:rsid w:val="000B6BBD"/>
    <w:rPr>
      <w:color w:val="E2D700" w:themeColor="hyperlink"/>
      <w:u w:val="single"/>
    </w:rPr>
  </w:style>
  <w:style w:type="paragraph" w:styleId="Telobesedila">
    <w:name w:val="Body Text"/>
    <w:basedOn w:val="Navaden"/>
    <w:link w:val="TelobesedilaZnak"/>
    <w:rsid w:val="000B6BBD"/>
    <w:pPr>
      <w:jc w:val="both"/>
    </w:pPr>
  </w:style>
  <w:style w:type="character" w:customStyle="1" w:styleId="TelobesedilaZnak">
    <w:name w:val="Telo besedila Znak"/>
    <w:basedOn w:val="Privzetapisavaodstavka"/>
    <w:link w:val="Telobesedila"/>
    <w:rsid w:val="000B6BBD"/>
    <w:rPr>
      <w:sz w:val="20"/>
      <w:szCs w:val="20"/>
    </w:rPr>
  </w:style>
  <w:style w:type="paragraph" w:styleId="Telobesedila2">
    <w:name w:val="Body Text 2"/>
    <w:basedOn w:val="Navaden"/>
    <w:link w:val="Telobesedila2Znak"/>
    <w:rsid w:val="000B6BB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0B6BBD"/>
    <w:rPr>
      <w:sz w:val="20"/>
      <w:szCs w:val="20"/>
    </w:rPr>
  </w:style>
  <w:style w:type="paragraph" w:styleId="Napis">
    <w:name w:val="caption"/>
    <w:basedOn w:val="Navaden"/>
    <w:next w:val="Navaden"/>
    <w:qFormat/>
    <w:locked/>
    <w:rsid w:val="000B6BB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</w:rPr>
  </w:style>
  <w:style w:type="paragraph" w:styleId="Oznaenseznam">
    <w:name w:val="List Bullet"/>
    <w:basedOn w:val="Navaden"/>
    <w:autoRedefine/>
    <w:rsid w:val="00473242"/>
    <w:pPr>
      <w:numPr>
        <w:numId w:val="1"/>
      </w:numPr>
    </w:pPr>
    <w:rPr>
      <w:rFonts w:ascii="Arial" w:hAnsi="Arial"/>
      <w:snapToGrid w:val="0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541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541F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rsid w:val="00625011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rsid w:val="007B17A2"/>
    <w:rPr>
      <w:rFonts w:asciiTheme="majorHAnsi" w:eastAsiaTheme="majorEastAsia" w:hAnsiTheme="majorHAnsi" w:cstheme="majorBidi"/>
      <w:b/>
      <w:bCs/>
      <w:color w:val="0F6FC6" w:themeColor="accent1"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7B17A2"/>
    <w:pPr>
      <w:spacing w:after="100"/>
      <w:ind w:left="200"/>
    </w:p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7B17A2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7B17A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elobesedila31">
    <w:name w:val="Telo besedila 31"/>
    <w:basedOn w:val="Navaden"/>
    <w:link w:val="BodyText3Znak"/>
    <w:rsid w:val="00854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</w:rPr>
  </w:style>
  <w:style w:type="character" w:customStyle="1" w:styleId="BodyText3Znak">
    <w:name w:val="Body Text 3 Znak"/>
    <w:link w:val="Telobesedila31"/>
    <w:rsid w:val="008542CA"/>
    <w:rPr>
      <w:sz w:val="24"/>
      <w:szCs w:val="20"/>
    </w:rPr>
  </w:style>
  <w:style w:type="paragraph" w:styleId="Telobesedila3">
    <w:name w:val="Body Text 3"/>
    <w:basedOn w:val="Navaden"/>
    <w:link w:val="Telobesedila3Znak"/>
    <w:rsid w:val="00BF0F2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BF0F21"/>
    <w:rPr>
      <w:sz w:val="16"/>
      <w:szCs w:val="16"/>
    </w:rPr>
  </w:style>
  <w:style w:type="table" w:styleId="Tabelamrea">
    <w:name w:val="Table Grid"/>
    <w:basedOn w:val="Navadnatabela"/>
    <w:uiPriority w:val="59"/>
    <w:rsid w:val="0020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4">
    <w:name w:val="toc 4"/>
    <w:basedOn w:val="Navaden"/>
    <w:next w:val="Navaden"/>
    <w:autoRedefine/>
    <w:uiPriority w:val="39"/>
    <w:unhideWhenUsed/>
    <w:rsid w:val="0055263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5">
    <w:name w:val="toc 5"/>
    <w:basedOn w:val="Navaden"/>
    <w:next w:val="Navaden"/>
    <w:autoRedefine/>
    <w:uiPriority w:val="39"/>
    <w:unhideWhenUsed/>
    <w:rsid w:val="0055263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6">
    <w:name w:val="toc 6"/>
    <w:basedOn w:val="Navaden"/>
    <w:next w:val="Navaden"/>
    <w:autoRedefine/>
    <w:uiPriority w:val="39"/>
    <w:unhideWhenUsed/>
    <w:rsid w:val="0055263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7">
    <w:name w:val="toc 7"/>
    <w:basedOn w:val="Navaden"/>
    <w:next w:val="Navaden"/>
    <w:autoRedefine/>
    <w:uiPriority w:val="39"/>
    <w:unhideWhenUsed/>
    <w:rsid w:val="0055263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8">
    <w:name w:val="toc 8"/>
    <w:basedOn w:val="Navaden"/>
    <w:next w:val="Navaden"/>
    <w:autoRedefine/>
    <w:uiPriority w:val="39"/>
    <w:unhideWhenUsed/>
    <w:rsid w:val="0055263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9">
    <w:name w:val="toc 9"/>
    <w:basedOn w:val="Navaden"/>
    <w:next w:val="Navaden"/>
    <w:autoRedefine/>
    <w:uiPriority w:val="39"/>
    <w:unhideWhenUsed/>
    <w:rsid w:val="0055263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lobesedila-zamik">
    <w:name w:val="Body Text Indent"/>
    <w:basedOn w:val="Navaden"/>
    <w:link w:val="Telobesedila-zamikZnak"/>
    <w:rsid w:val="001B0C7B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1B0C7B"/>
    <w:rPr>
      <w:sz w:val="20"/>
      <w:szCs w:val="20"/>
    </w:rPr>
  </w:style>
  <w:style w:type="character" w:customStyle="1" w:styleId="Naslov4Znak">
    <w:name w:val="Naslov 4 Znak"/>
    <w:basedOn w:val="Privzetapisavaodstavka"/>
    <w:link w:val="Naslov4"/>
    <w:rsid w:val="009F3748"/>
    <w:rPr>
      <w:b/>
      <w:bCs/>
      <w:sz w:val="28"/>
      <w:szCs w:val="28"/>
    </w:rPr>
  </w:style>
  <w:style w:type="character" w:styleId="Nerazreenaomemba">
    <w:name w:val="Unresolved Mention"/>
    <w:basedOn w:val="Privzetapisavaodstavka"/>
    <w:uiPriority w:val="99"/>
    <w:semiHidden/>
    <w:unhideWhenUsed/>
    <w:rsid w:val="004F0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otek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F10EB-CCCB-444D-988C-0EFC4EFC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REZICE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ZICE</dc:creator>
  <cp:lastModifiedBy>GZ Brežice</cp:lastModifiedBy>
  <cp:revision>18</cp:revision>
  <dcterms:created xsi:type="dcterms:W3CDTF">2023-06-09T07:18:00Z</dcterms:created>
  <dcterms:modified xsi:type="dcterms:W3CDTF">2026-05-19T07:12:00Z</dcterms:modified>
</cp:coreProperties>
</file>